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44E3E175" w14:textId="77777777" w:rsidTr="00103D36">
        <w:tc>
          <w:tcPr>
            <w:tcW w:w="6319" w:type="dxa"/>
          </w:tcPr>
          <w:p w14:paraId="43BF2C0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1808202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FDBCB9A" wp14:editId="2E1ECAAF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6EA7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0C1E8139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095029F3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6365F244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590C143C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71337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74D024C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701F201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751EBE5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3778DB0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3278A4F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595E763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EB1DC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1E28C2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2674E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5E99A0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613890AD" w14:textId="4FEC015C" w:rsidR="005F1558" w:rsidRPr="00B32382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B32382">
              <w:rPr>
                <w:rFonts w:ascii="Tahoma" w:hAnsi="Tahoma" w:cs="Tahoma"/>
                <w:sz w:val="22"/>
                <w:szCs w:val="22"/>
                <w:lang w:val="en-US"/>
              </w:rPr>
              <w:t>6198</w:t>
            </w:r>
            <w:bookmarkStart w:id="0" w:name="_GoBack"/>
            <w:bookmarkEnd w:id="0"/>
          </w:p>
          <w:p w14:paraId="521318E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B06BB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821B5C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3047931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4D0D22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27FDC412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4D579D9C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54656EB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668148C4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08D1676A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647909AC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2750638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2E7C5A0D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7C674A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7397780A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4E5173D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33B93F86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4C6D2A4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8C1004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8C1004" w:rsidRPr="007514E3">
        <w:rPr>
          <w:rFonts w:ascii="Tahoma" w:hAnsi="Tahoma" w:cs="Tahoma"/>
          <w:sz w:val="22"/>
          <w:szCs w:val="22"/>
        </w:rPr>
        <w:t>Ε.</w:t>
      </w:r>
      <w:r w:rsidR="008C1004">
        <w:rPr>
          <w:rFonts w:ascii="Tahoma" w:hAnsi="Tahoma" w:cs="Tahoma"/>
          <w:sz w:val="22"/>
          <w:szCs w:val="22"/>
        </w:rPr>
        <w:t>Τ.Ε.</w:t>
      </w:r>
      <w:r w:rsidR="008C1004" w:rsidRPr="007514E3">
        <w:rPr>
          <w:rFonts w:ascii="Tahoma" w:hAnsi="Tahoma" w:cs="Tahoma"/>
          <w:sz w:val="22"/>
          <w:szCs w:val="22"/>
        </w:rPr>
        <w:t>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D67D54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3A8BCB0D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FF973A9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3FD6EE3D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337E7DD1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6AD84BC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στ</w:t>
      </w:r>
      <w:r w:rsidR="00D67D54">
        <w:rPr>
          <w:rFonts w:ascii="Tahoma" w:hAnsi="Tahoma" w:cs="Tahoma"/>
          <w:sz w:val="22"/>
          <w:szCs w:val="22"/>
        </w:rPr>
        <w:t xml:space="preserve">ην αίθουσα Πολλαπλών Χρήσεων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D67D54">
        <w:rPr>
          <w:rFonts w:ascii="Tahoma" w:hAnsi="Tahoma" w:cs="Tahoma"/>
          <w:sz w:val="22"/>
          <w:szCs w:val="22"/>
        </w:rPr>
        <w:t>2</w:t>
      </w:r>
      <w:r w:rsidR="00D67D54" w:rsidRPr="00D67D54">
        <w:rPr>
          <w:rFonts w:ascii="Tahoma" w:hAnsi="Tahoma" w:cs="Tahoma"/>
          <w:sz w:val="22"/>
          <w:szCs w:val="22"/>
          <w:vertAlign w:val="superscript"/>
        </w:rPr>
        <w:t>ο</w:t>
      </w:r>
      <w:r w:rsidR="00D67D54">
        <w:rPr>
          <w:rFonts w:ascii="Tahoma" w:hAnsi="Tahoma" w:cs="Tahoma"/>
          <w:sz w:val="22"/>
          <w:szCs w:val="22"/>
        </w:rPr>
        <w:t xml:space="preserve"> όροφο </w:t>
      </w:r>
      <w:r w:rsidR="00402753" w:rsidRPr="007514E3">
        <w:rPr>
          <w:rFonts w:ascii="Tahoma" w:hAnsi="Tahoma" w:cs="Tahoma"/>
          <w:sz w:val="22"/>
          <w:szCs w:val="22"/>
        </w:rPr>
        <w:t xml:space="preserve">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19C9D08E" w14:textId="77777777" w:rsidR="00DB7BDA" w:rsidRPr="007514E3" w:rsidRDefault="008C1004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μέλη Ε.Τ.Ε</w:t>
      </w:r>
      <w:r w:rsidR="007514E3" w:rsidRPr="007514E3">
        <w:rPr>
          <w:rFonts w:ascii="Tahoma" w:hAnsi="Tahoma" w:cs="Tahoma"/>
          <w:sz w:val="22"/>
          <w:szCs w:val="22"/>
        </w:rPr>
        <w:t xml:space="preserve">.Π. της Σχολής </w:t>
      </w:r>
      <w:r w:rsidR="00D67D54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="00D67D54" w:rsidRPr="007514E3">
        <w:rPr>
          <w:rFonts w:ascii="Tahoma" w:hAnsi="Tahoma" w:cs="Tahoma"/>
          <w:sz w:val="22"/>
          <w:szCs w:val="22"/>
        </w:rPr>
        <w:t xml:space="preserve">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6E528A29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6F8B3809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8C1004">
        <w:rPr>
          <w:rFonts w:ascii="Tahoma" w:hAnsi="Tahoma" w:cs="Tahoma"/>
          <w:sz w:val="22"/>
          <w:szCs w:val="22"/>
        </w:rPr>
        <w:t>έλη Ε.Τ.Ε</w:t>
      </w:r>
      <w:r w:rsidRPr="007514E3">
        <w:rPr>
          <w:rFonts w:ascii="Tahoma" w:hAnsi="Tahoma" w:cs="Tahoma"/>
          <w:sz w:val="22"/>
          <w:szCs w:val="22"/>
        </w:rPr>
        <w:t>.Π. της Σχολής.</w:t>
      </w:r>
    </w:p>
    <w:p w14:paraId="4AF195E6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110704C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5EB0E1FC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42DA5A3C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4DC499E5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0A50C7D4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580EB721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47943FC9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1D5FD0D9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AFEE" w14:textId="77777777" w:rsidR="00495C2F" w:rsidRDefault="00495C2F" w:rsidP="00DA47E2">
      <w:r>
        <w:separator/>
      </w:r>
    </w:p>
  </w:endnote>
  <w:endnote w:type="continuationSeparator" w:id="0">
    <w:p w14:paraId="5C38B5AA" w14:textId="77777777" w:rsidR="00495C2F" w:rsidRDefault="00495C2F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E849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D67D54">
      <w:rPr>
        <w:rFonts w:ascii="Tahoma" w:hAnsi="Tahoma" w:cs="Tahoma"/>
        <w:sz w:val="12"/>
        <w:szCs w:val="12"/>
      </w:rPr>
      <w:t>Π&amp;Γ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A34E" w14:textId="77777777" w:rsidR="00495C2F" w:rsidRDefault="00495C2F" w:rsidP="00DA47E2">
      <w:r>
        <w:separator/>
      </w:r>
    </w:p>
  </w:footnote>
  <w:footnote w:type="continuationSeparator" w:id="0">
    <w:p w14:paraId="01A97D52" w14:textId="77777777" w:rsidR="00495C2F" w:rsidRDefault="00495C2F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26E0B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5C2F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C674A"/>
    <w:rsid w:val="007F14C5"/>
    <w:rsid w:val="00810167"/>
    <w:rsid w:val="00821B95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C1004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238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67D54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196F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41FB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D421-B9DF-4DEB-9088-8606C5AC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7</cp:revision>
  <cp:lastPrinted>2019-06-21T11:12:00Z</cp:lastPrinted>
  <dcterms:created xsi:type="dcterms:W3CDTF">2017-09-07T09:02:00Z</dcterms:created>
  <dcterms:modified xsi:type="dcterms:W3CDTF">2019-06-23T18:14:00Z</dcterms:modified>
</cp:coreProperties>
</file>